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0B2A" w14:textId="77777777" w:rsidR="00E74FA9" w:rsidRPr="00E74FA9" w:rsidRDefault="00E74FA9" w:rsidP="00E74FA9">
      <w:pPr>
        <w:spacing w:line="276" w:lineRule="auto"/>
        <w:jc w:val="center"/>
        <w:rPr>
          <w:b/>
          <w:bCs/>
          <w:sz w:val="28"/>
          <w:szCs w:val="28"/>
        </w:rPr>
      </w:pPr>
      <w:r w:rsidRPr="00E74FA9">
        <w:rPr>
          <w:b/>
          <w:bCs/>
          <w:sz w:val="28"/>
          <w:szCs w:val="28"/>
        </w:rPr>
        <w:t xml:space="preserve">Samtykkeerklæring </w:t>
      </w:r>
    </w:p>
    <w:p w14:paraId="7D3EFAB0" w14:textId="228F63E0" w:rsidR="00EF6436" w:rsidRPr="00333BB0" w:rsidRDefault="00E74FA9" w:rsidP="00E74FA9">
      <w:pPr>
        <w:spacing w:line="276" w:lineRule="auto"/>
        <w:jc w:val="center"/>
        <w:rPr>
          <w:sz w:val="26"/>
          <w:szCs w:val="26"/>
        </w:rPr>
      </w:pPr>
      <w:r w:rsidRPr="00333BB0">
        <w:rPr>
          <w:sz w:val="26"/>
          <w:szCs w:val="26"/>
        </w:rPr>
        <w:t>Ved</w:t>
      </w:r>
      <w:r w:rsidR="00333BB0" w:rsidRPr="00333BB0">
        <w:rPr>
          <w:sz w:val="26"/>
          <w:szCs w:val="26"/>
        </w:rPr>
        <w:t xml:space="preserve"> </w:t>
      </w:r>
      <w:r w:rsidRPr="00333BB0">
        <w:rPr>
          <w:sz w:val="26"/>
          <w:szCs w:val="26"/>
        </w:rPr>
        <w:t>ansøgning om tilladelse til kystbeskyttelse på min ejendom</w:t>
      </w:r>
    </w:p>
    <w:p w14:paraId="15F15E1F" w14:textId="77777777" w:rsidR="00E74FA9" w:rsidRPr="00E74FA9" w:rsidRDefault="00E74FA9" w:rsidP="00E74FA9">
      <w:pPr>
        <w:spacing w:line="276" w:lineRule="auto"/>
        <w:jc w:val="center"/>
        <w:rPr>
          <w:sz w:val="28"/>
          <w:szCs w:val="24"/>
        </w:rPr>
      </w:pPr>
    </w:p>
    <w:tbl>
      <w:tblPr>
        <w:tblStyle w:val="Tabel-Gitter"/>
        <w:tblW w:w="10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"/>
        <w:gridCol w:w="4165"/>
        <w:gridCol w:w="716"/>
        <w:gridCol w:w="1961"/>
        <w:gridCol w:w="237"/>
        <w:gridCol w:w="2955"/>
        <w:gridCol w:w="282"/>
      </w:tblGrid>
      <w:tr w:rsidR="005C3CFA" w:rsidRPr="009C697C" w14:paraId="3164D5CF" w14:textId="77777777" w:rsidTr="00911285">
        <w:trPr>
          <w:trHeight w:val="96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375B37C4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</w:tcPr>
          <w:p w14:paraId="417718D8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shd w:val="clear" w:color="auto" w:fill="D9D9D9" w:themeFill="background1" w:themeFillShade="D9"/>
          </w:tcPr>
          <w:p w14:paraId="1100EA9E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14:paraId="6B356233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7A051E35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04EED8DB" w14:textId="77777777" w:rsidTr="00911285">
        <w:trPr>
          <w:trHeight w:val="241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046B381A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D9D9D9" w:themeFill="background1" w:themeFillShade="D9"/>
          </w:tcPr>
          <w:p w14:paraId="1A4E6FC0" w14:textId="1D711E0A" w:rsidR="005C3CFA" w:rsidRPr="005C3CFA" w:rsidRDefault="005C3CFA" w:rsidP="005C3CFA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tegnende ejer af følgende ejendom</w:t>
            </w:r>
            <w:r w:rsidR="00E74FA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4E21E22E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00ACBEC9" w14:textId="77777777" w:rsidTr="00911285">
        <w:trPr>
          <w:trHeight w:val="96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5A01EA60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</w:tcPr>
          <w:p w14:paraId="16895425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shd w:val="clear" w:color="auto" w:fill="D9D9D9" w:themeFill="background1" w:themeFillShade="D9"/>
          </w:tcPr>
          <w:p w14:paraId="2D6DDF2B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14:paraId="6B173249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73F1072A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27F602B8" w14:textId="77777777" w:rsidTr="00911285">
        <w:trPr>
          <w:trHeight w:val="290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7E1FE77A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  <w:tcMar>
              <w:left w:w="108" w:type="dxa"/>
            </w:tcMar>
          </w:tcPr>
          <w:p w14:paraId="290037F2" w14:textId="399CF6A3" w:rsidR="005C3CFA" w:rsidRPr="005C3CFA" w:rsidRDefault="005C3CFA" w:rsidP="005C3CFA">
            <w:pPr>
              <w:tabs>
                <w:tab w:val="left" w:pos="8220"/>
              </w:tabs>
              <w:rPr>
                <w:rFonts w:cs="Times New Roman"/>
                <w:sz w:val="20"/>
                <w:szCs w:val="20"/>
              </w:rPr>
            </w:pPr>
            <w:r w:rsidRPr="000750F0">
              <w:rPr>
                <w:sz w:val="20"/>
                <w:szCs w:val="20"/>
              </w:rPr>
              <w:t>Matrikel</w:t>
            </w:r>
            <w:r>
              <w:rPr>
                <w:sz w:val="20"/>
                <w:szCs w:val="20"/>
              </w:rPr>
              <w:t>/matrikler</w:t>
            </w:r>
            <w:r w:rsidRPr="000750F0">
              <w:rPr>
                <w:sz w:val="20"/>
                <w:szCs w:val="20"/>
              </w:rPr>
              <w:t xml:space="preserve"> </w:t>
            </w:r>
            <w:r w:rsidRPr="000750F0">
              <w:rPr>
                <w:rFonts w:cs="Times New Roman"/>
                <w:sz w:val="20"/>
                <w:szCs w:val="20"/>
              </w:rPr>
              <w:t>(matrikelnummer, landsbyområde og sogn)</w:t>
            </w:r>
          </w:p>
        </w:tc>
        <w:tc>
          <w:tcPr>
            <w:tcW w:w="282" w:type="dxa"/>
            <w:shd w:val="clear" w:color="auto" w:fill="D9D9D9" w:themeFill="background1" w:themeFillShade="D9"/>
            <w:tcMar>
              <w:left w:w="108" w:type="dxa"/>
            </w:tcMar>
          </w:tcPr>
          <w:p w14:paraId="086F1144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4E9F791C" w14:textId="77777777" w:rsidTr="00911285">
        <w:trPr>
          <w:trHeight w:val="290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23D31C58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  <w:tcMar>
              <w:left w:w="108" w:type="dxa"/>
            </w:tcMar>
          </w:tcPr>
          <w:sdt>
            <w:sdtPr>
              <w:rPr>
                <w:sz w:val="20"/>
                <w:szCs w:val="20"/>
              </w:rPr>
              <w:id w:val="-1867435297"/>
              <w:placeholder>
                <w:docPart w:val="EDA3A154D7C04298AA3F09FC21E98CEA"/>
              </w:placeholder>
              <w:showingPlcHdr/>
            </w:sdtPr>
            <w:sdtEndPr/>
            <w:sdtContent>
              <w:p w14:paraId="1649540E" w14:textId="77777777" w:rsidR="005C3CFA" w:rsidRDefault="005C3CFA" w:rsidP="00911285">
                <w:pPr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  <w:p w14:paraId="7183C8EB" w14:textId="77777777" w:rsidR="005C3CFA" w:rsidRDefault="005C3CFA" w:rsidP="00911285">
            <w:pPr>
              <w:rPr>
                <w:sz w:val="20"/>
                <w:szCs w:val="20"/>
              </w:rPr>
            </w:pPr>
          </w:p>
          <w:p w14:paraId="453E653E" w14:textId="1F442621" w:rsidR="005C3CFA" w:rsidRDefault="005C3CFA" w:rsidP="00911285">
            <w:pPr>
              <w:rPr>
                <w:rFonts w:cs="Times New Roman"/>
                <w:sz w:val="20"/>
                <w:szCs w:val="20"/>
              </w:rPr>
            </w:pPr>
            <w:r w:rsidRPr="000750F0">
              <w:rPr>
                <w:rFonts w:cs="Times New Roman"/>
                <w:sz w:val="20"/>
                <w:szCs w:val="20"/>
              </w:rPr>
              <w:t>Adresse (vej, postnr., by)</w:t>
            </w:r>
          </w:p>
          <w:sdt>
            <w:sdtPr>
              <w:rPr>
                <w:sz w:val="20"/>
                <w:szCs w:val="20"/>
              </w:rPr>
              <w:id w:val="1708293338"/>
              <w:placeholder>
                <w:docPart w:val="83858A1E72F5479296A35D244497C6FC"/>
              </w:placeholder>
              <w:showingPlcHdr/>
            </w:sdtPr>
            <w:sdtEndPr/>
            <w:sdtContent>
              <w:p w14:paraId="01F6C021" w14:textId="77777777" w:rsidR="005C3CFA" w:rsidRDefault="005C3CFA" w:rsidP="005C3CFA">
                <w:pPr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  <w:p w14:paraId="74F32B17" w14:textId="73740706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tcMar>
              <w:left w:w="108" w:type="dxa"/>
            </w:tcMar>
          </w:tcPr>
          <w:p w14:paraId="2FC90A5E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5590868B" w14:textId="77777777" w:rsidTr="00911285">
        <w:trPr>
          <w:trHeight w:val="96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56F61384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D9D9D9" w:themeFill="background1" w:themeFillShade="D9"/>
          </w:tcPr>
          <w:p w14:paraId="2701E724" w14:textId="77777777" w:rsidR="005C3CFA" w:rsidRDefault="005C3CFA" w:rsidP="00911285">
            <w:pPr>
              <w:rPr>
                <w:sz w:val="20"/>
                <w:szCs w:val="20"/>
              </w:rPr>
            </w:pPr>
          </w:p>
          <w:p w14:paraId="5A56349E" w14:textId="77777777" w:rsidR="00157E83" w:rsidRDefault="00157E83" w:rsidP="00911285">
            <w:pPr>
              <w:rPr>
                <w:b/>
                <w:bCs/>
                <w:sz w:val="20"/>
                <w:szCs w:val="20"/>
              </w:rPr>
            </w:pPr>
            <w:r w:rsidRPr="00157E83">
              <w:rPr>
                <w:b/>
                <w:bCs/>
                <w:sz w:val="20"/>
                <w:szCs w:val="20"/>
              </w:rPr>
              <w:t>Bemyndiger herved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957A1D2" w14:textId="25A2319E" w:rsidR="00157E83" w:rsidRPr="00157E83" w:rsidRDefault="00157E83" w:rsidP="00911285">
            <w:pPr>
              <w:rPr>
                <w:b/>
                <w:bCs/>
                <w:sz w:val="20"/>
                <w:szCs w:val="20"/>
              </w:rPr>
            </w:pPr>
            <w:r w:rsidRPr="00157E8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gridSpan w:val="2"/>
            <w:shd w:val="clear" w:color="auto" w:fill="D9D9D9" w:themeFill="background1" w:themeFillShade="D9"/>
          </w:tcPr>
          <w:p w14:paraId="71E7BA38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D9D9D9" w:themeFill="background1" w:themeFillShade="D9"/>
          </w:tcPr>
          <w:p w14:paraId="61DFFABE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68A3235D" w14:textId="77777777" w:rsidR="005C3CFA" w:rsidRPr="009C697C" w:rsidRDefault="005C3CFA" w:rsidP="00911285">
            <w:pPr>
              <w:rPr>
                <w:sz w:val="20"/>
                <w:szCs w:val="20"/>
              </w:rPr>
            </w:pPr>
          </w:p>
        </w:tc>
      </w:tr>
      <w:tr w:rsidR="005C3CFA" w:rsidRPr="009C697C" w14:paraId="0EB0277A" w14:textId="77777777" w:rsidTr="00911285">
        <w:trPr>
          <w:trHeight w:val="290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24866195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  <w:tcMar>
              <w:left w:w="108" w:type="dxa"/>
            </w:tcMar>
          </w:tcPr>
          <w:p w14:paraId="525A57DC" w14:textId="64861B10" w:rsidR="005C3CFA" w:rsidRPr="009C697C" w:rsidRDefault="005C3CFA" w:rsidP="005C3CFA">
            <w:pPr>
              <w:rPr>
                <w:sz w:val="20"/>
                <w:szCs w:val="20"/>
              </w:rPr>
            </w:pPr>
            <w:r w:rsidRPr="009C697C">
              <w:rPr>
                <w:sz w:val="20"/>
                <w:szCs w:val="20"/>
              </w:rPr>
              <w:t>Nav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shd w:val="clear" w:color="auto" w:fill="D9D9D9" w:themeFill="background1" w:themeFillShade="D9"/>
            <w:tcMar>
              <w:left w:w="108" w:type="dxa"/>
            </w:tcMar>
          </w:tcPr>
          <w:p w14:paraId="6EE97EBE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</w:tr>
      <w:tr w:rsidR="005C3CFA" w:rsidRPr="009C697C" w14:paraId="4D56337C" w14:textId="77777777" w:rsidTr="00911285">
        <w:trPr>
          <w:trHeight w:val="351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16E72EE4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  <w:tcMar>
              <w:left w:w="108" w:type="dxa"/>
            </w:tcMar>
          </w:tcPr>
          <w:sdt>
            <w:sdtPr>
              <w:rPr>
                <w:sz w:val="20"/>
                <w:szCs w:val="20"/>
              </w:rPr>
              <w:id w:val="-1940439288"/>
              <w:placeholder>
                <w:docPart w:val="83E8B8D7D9314ED798B5C7EB93E77B1D"/>
              </w:placeholder>
              <w:showingPlcHdr/>
            </w:sdtPr>
            <w:sdtEndPr/>
            <w:sdtContent>
              <w:p w14:paraId="3DFEA3D1" w14:textId="4E44EAF3" w:rsidR="005C3CFA" w:rsidRPr="009C697C" w:rsidRDefault="005C3CFA" w:rsidP="005C3CFA">
                <w:pPr>
                  <w:tabs>
                    <w:tab w:val="left" w:pos="8220"/>
                  </w:tabs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</w:tc>
        <w:tc>
          <w:tcPr>
            <w:tcW w:w="282" w:type="dxa"/>
            <w:shd w:val="clear" w:color="auto" w:fill="D9D9D9" w:themeFill="background1" w:themeFillShade="D9"/>
            <w:tcMar>
              <w:left w:w="108" w:type="dxa"/>
            </w:tcMar>
          </w:tcPr>
          <w:p w14:paraId="6CDF4B3C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</w:tr>
      <w:tr w:rsidR="005C3CFA" w:rsidRPr="009C697C" w14:paraId="21041E48" w14:textId="77777777" w:rsidTr="00911285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577B2D96" w14:textId="77777777" w:rsidR="005C3CFA" w:rsidRPr="002F0CA4" w:rsidRDefault="005C3CFA" w:rsidP="005C3C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shd w:val="clear" w:color="auto" w:fill="D9D9D9" w:themeFill="background1" w:themeFillShade="D9"/>
          </w:tcPr>
          <w:p w14:paraId="24BC157D" w14:textId="77777777" w:rsidR="00EF6436" w:rsidRDefault="00EF6436" w:rsidP="00AB1CB3">
            <w:pPr>
              <w:rPr>
                <w:i/>
                <w:iCs/>
                <w:sz w:val="20"/>
                <w:szCs w:val="20"/>
              </w:rPr>
            </w:pPr>
          </w:p>
          <w:p w14:paraId="2B90C89B" w14:textId="5E911D12" w:rsidR="00157E83" w:rsidRPr="00EF6436" w:rsidRDefault="00AB1CB3" w:rsidP="00157E83">
            <w:pPr>
              <w:rPr>
                <w:i/>
                <w:iCs/>
                <w:sz w:val="20"/>
                <w:szCs w:val="20"/>
              </w:rPr>
            </w:pPr>
            <w:r w:rsidRPr="00157E83">
              <w:rPr>
                <w:i/>
                <w:iCs/>
                <w:sz w:val="20"/>
                <w:szCs w:val="20"/>
              </w:rPr>
              <w:t>Ved repræsentant for ansøger:</w:t>
            </w:r>
          </w:p>
        </w:tc>
        <w:tc>
          <w:tcPr>
            <w:tcW w:w="2198" w:type="dxa"/>
            <w:gridSpan w:val="2"/>
            <w:shd w:val="clear" w:color="auto" w:fill="D9D9D9" w:themeFill="background1" w:themeFillShade="D9"/>
          </w:tcPr>
          <w:p w14:paraId="6C6CB879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D9D9D9" w:themeFill="background1" w:themeFillShade="D9"/>
          </w:tcPr>
          <w:p w14:paraId="21EDF5D1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40FC1024" w14:textId="77777777" w:rsidR="005C3CFA" w:rsidRPr="009C697C" w:rsidRDefault="005C3CFA" w:rsidP="005C3CFA">
            <w:pPr>
              <w:rPr>
                <w:sz w:val="20"/>
                <w:szCs w:val="20"/>
              </w:rPr>
            </w:pPr>
          </w:p>
        </w:tc>
      </w:tr>
      <w:tr w:rsidR="00157E83" w:rsidRPr="009C697C" w14:paraId="21535A5E" w14:textId="77777777" w:rsidTr="00A73012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187B681B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auto"/>
          </w:tcPr>
          <w:p w14:paraId="6E521FDF" w14:textId="50584C7C" w:rsidR="00157E83" w:rsidRDefault="00157E83" w:rsidP="005C3CFA">
            <w:pPr>
              <w:rPr>
                <w:sz w:val="20"/>
                <w:szCs w:val="20"/>
              </w:rPr>
            </w:pPr>
          </w:p>
          <w:p w14:paraId="18A07A2E" w14:textId="77777777" w:rsidR="00EF6436" w:rsidRDefault="0035041C" w:rsidP="005C3CFA">
            <w:pPr>
              <w:rPr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729652680"/>
                <w:placeholder>
                  <w:docPart w:val="9513AD30DE5E44B2B154C91F029A39B5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1251656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436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57E83">
              <w:rPr>
                <w:sz w:val="20"/>
                <w:szCs w:val="20"/>
              </w:rPr>
              <w:t xml:space="preserve"> </w:t>
            </w:r>
            <w:r w:rsidR="00EF6436" w:rsidRPr="00EF6436">
              <w:rPr>
                <w:b/>
                <w:bCs/>
                <w:sz w:val="20"/>
                <w:szCs w:val="20"/>
              </w:rPr>
              <w:t>Til at</w:t>
            </w:r>
            <w:r w:rsidR="00EF6436">
              <w:rPr>
                <w:sz w:val="20"/>
                <w:szCs w:val="20"/>
              </w:rPr>
              <w:t xml:space="preserve"> </w:t>
            </w:r>
            <w:r w:rsidR="00EF6436" w:rsidRPr="00EF6436">
              <w:rPr>
                <w:sz w:val="20"/>
                <w:szCs w:val="20"/>
              </w:rPr>
              <w:t>r</w:t>
            </w:r>
            <w:r w:rsidR="00157E83" w:rsidRPr="00EF6436">
              <w:rPr>
                <w:sz w:val="20"/>
                <w:szCs w:val="20"/>
              </w:rPr>
              <w:t>epræsenterer mig i forbindelse med ansøgning om tilladelse til at udføre kystbeskyttelse på min ovennævnte ejendom.</w:t>
            </w:r>
          </w:p>
          <w:p w14:paraId="46DAF6B8" w14:textId="59652745" w:rsidR="00EF6436" w:rsidRPr="00EF6436" w:rsidRDefault="00157E83" w:rsidP="005C3CFA">
            <w:pPr>
              <w:rPr>
                <w:sz w:val="20"/>
                <w:szCs w:val="20"/>
              </w:rPr>
            </w:pPr>
            <w:r w:rsidRPr="00EF6436">
              <w:rPr>
                <w:sz w:val="20"/>
                <w:szCs w:val="20"/>
              </w:rPr>
              <w:t xml:space="preserve"> </w:t>
            </w:r>
          </w:p>
          <w:p w14:paraId="4038C2E7" w14:textId="5DB317C2" w:rsidR="00157E83" w:rsidRDefault="0035041C" w:rsidP="005C3CFA">
            <w:pPr>
              <w:rPr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074038683"/>
                <w:placeholder>
                  <w:docPart w:val="C390DBE35B9140F2B6E6AF33285720D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936060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436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F6436">
              <w:rPr>
                <w:sz w:val="20"/>
                <w:szCs w:val="20"/>
              </w:rPr>
              <w:t xml:space="preserve"> </w:t>
            </w:r>
            <w:r w:rsidR="00157E83">
              <w:rPr>
                <w:sz w:val="20"/>
                <w:szCs w:val="20"/>
              </w:rPr>
              <w:t xml:space="preserve">Jeg er indforstået med, </w:t>
            </w:r>
            <w:r w:rsidR="00157E83" w:rsidRPr="00157E83">
              <w:rPr>
                <w:sz w:val="20"/>
                <w:szCs w:val="20"/>
              </w:rPr>
              <w:t>at en eventuel tilladelse med tilhørende vilkår udstedes til mig, og at der på min ejendom og for min regning tinglyses en servitut om ejerskab, vedligeholdelse og eventuel senere fjernelse af kystbeskyttelsen.</w:t>
            </w:r>
          </w:p>
          <w:p w14:paraId="5C1E2B47" w14:textId="45CF63E9" w:rsidR="00EF6436" w:rsidRPr="009C697C" w:rsidRDefault="00EF6436" w:rsidP="005C3CF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0C6F3510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</w:tr>
      <w:tr w:rsidR="00157E83" w:rsidRPr="009C697C" w14:paraId="2ECB4C63" w14:textId="77777777" w:rsidTr="00A814B5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33D9B216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D9D9D9" w:themeFill="background1" w:themeFillShade="D9"/>
          </w:tcPr>
          <w:p w14:paraId="14293C84" w14:textId="77777777" w:rsidR="00157E83" w:rsidRPr="00157E83" w:rsidRDefault="00157E83" w:rsidP="005C3CFA">
            <w:pPr>
              <w:rPr>
                <w:sz w:val="20"/>
                <w:szCs w:val="20"/>
              </w:rPr>
            </w:pPr>
          </w:p>
          <w:p w14:paraId="3CD00323" w14:textId="1F456F66" w:rsidR="00157E83" w:rsidRPr="00EF6436" w:rsidRDefault="00EF6436" w:rsidP="00157E83">
            <w:pPr>
              <w:rPr>
                <w:i/>
                <w:iCs/>
                <w:sz w:val="20"/>
                <w:szCs w:val="20"/>
              </w:rPr>
            </w:pPr>
            <w:r w:rsidRPr="00157E83">
              <w:rPr>
                <w:i/>
                <w:iCs/>
                <w:sz w:val="20"/>
                <w:szCs w:val="20"/>
              </w:rPr>
              <w:t>Ved ansøgning om etablering af beskyttelse på anden mands ejendom: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13152F7B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</w:tr>
      <w:tr w:rsidR="00157E83" w:rsidRPr="009C697C" w14:paraId="6E76487B" w14:textId="77777777" w:rsidTr="00D51352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01D9C518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</w:tcPr>
          <w:p w14:paraId="0EC11DF1" w14:textId="403D86F8" w:rsidR="00157E83" w:rsidRDefault="00157E83" w:rsidP="005C3CFA">
            <w:pPr>
              <w:rPr>
                <w:sz w:val="20"/>
                <w:szCs w:val="20"/>
              </w:rPr>
            </w:pPr>
          </w:p>
          <w:p w14:paraId="4D812092" w14:textId="5F7BF0B4" w:rsidR="00EF6436" w:rsidRDefault="0035041C" w:rsidP="005C3CFA">
            <w:pPr>
              <w:rPr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593051588"/>
                <w:placeholder>
                  <w:docPart w:val="5006F58354CF40798BEAAE816A662C55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384096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436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57E83" w:rsidRPr="00157E83">
              <w:rPr>
                <w:sz w:val="20"/>
                <w:szCs w:val="20"/>
              </w:rPr>
              <w:t xml:space="preserve"> </w:t>
            </w:r>
            <w:r w:rsidR="00EF6436" w:rsidRPr="00EF6436">
              <w:rPr>
                <w:b/>
                <w:bCs/>
                <w:sz w:val="20"/>
                <w:szCs w:val="20"/>
              </w:rPr>
              <w:t>Til at</w:t>
            </w:r>
            <w:r w:rsidR="00EF6436">
              <w:rPr>
                <w:sz w:val="20"/>
                <w:szCs w:val="20"/>
              </w:rPr>
              <w:t xml:space="preserve"> s</w:t>
            </w:r>
            <w:r w:rsidR="00157E83" w:rsidRPr="00EF6436">
              <w:rPr>
                <w:sz w:val="20"/>
                <w:szCs w:val="20"/>
              </w:rPr>
              <w:t>øge om kystbeskyttelse, som etableres på min ovennævnte ejendom.</w:t>
            </w:r>
            <w:r w:rsidR="00EF6436">
              <w:rPr>
                <w:sz w:val="20"/>
                <w:szCs w:val="20"/>
              </w:rPr>
              <w:t xml:space="preserve"> </w:t>
            </w:r>
          </w:p>
          <w:p w14:paraId="30CE19DC" w14:textId="77777777" w:rsidR="00EF6436" w:rsidRDefault="00EF6436" w:rsidP="005C3CFA">
            <w:pPr>
              <w:rPr>
                <w:sz w:val="20"/>
                <w:szCs w:val="20"/>
              </w:rPr>
            </w:pPr>
          </w:p>
          <w:p w14:paraId="7FAAD1CE" w14:textId="4060351B" w:rsidR="004F09AE" w:rsidRDefault="0035041C" w:rsidP="005C3CFA">
            <w:pPr>
              <w:rPr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967540837"/>
                <w:placeholder>
                  <w:docPart w:val="3B3FCDCD75094A9C954DEE1F1989F51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1616170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436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F6436" w:rsidRPr="00157E83">
              <w:rPr>
                <w:sz w:val="20"/>
                <w:szCs w:val="20"/>
              </w:rPr>
              <w:t xml:space="preserve"> </w:t>
            </w:r>
            <w:r w:rsidR="00157E83" w:rsidRPr="00157E83">
              <w:rPr>
                <w:sz w:val="20"/>
                <w:szCs w:val="20"/>
              </w:rPr>
              <w:t>Jeg er indforstået med, at der i forbindelse med en eventuel tilladelse tinglyses en servitut på min ejendom om, at kystbeskyttelsen tåles af mig og fremtidige ejere af ejendommen.</w:t>
            </w:r>
            <w:r w:rsidR="00157E83">
              <w:rPr>
                <w:sz w:val="20"/>
                <w:szCs w:val="20"/>
              </w:rPr>
              <w:t xml:space="preserve"> </w:t>
            </w:r>
            <w:r w:rsidR="004F09AE">
              <w:rPr>
                <w:sz w:val="20"/>
                <w:szCs w:val="20"/>
              </w:rPr>
              <w:t xml:space="preserve">Udgifter til etablering, vedligeholdelse og eventuel senere fjernelse afholdes af ansøger alene. </w:t>
            </w:r>
          </w:p>
          <w:p w14:paraId="20932D50" w14:textId="17EDF4F2" w:rsidR="004F09AE" w:rsidRPr="009C697C" w:rsidRDefault="004F09AE" w:rsidP="00EF6436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493E19F3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</w:tr>
      <w:tr w:rsidR="00157E83" w:rsidRPr="009C697C" w14:paraId="538F5F85" w14:textId="77777777" w:rsidTr="00157E83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2E4A3922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shd w:val="clear" w:color="auto" w:fill="D9D9D9" w:themeFill="background1" w:themeFillShade="D9"/>
          </w:tcPr>
          <w:p w14:paraId="7FB36FA0" w14:textId="77777777" w:rsidR="00157E83" w:rsidRDefault="00157E83" w:rsidP="005C3CFA">
            <w:pPr>
              <w:rPr>
                <w:sz w:val="20"/>
                <w:szCs w:val="20"/>
              </w:rPr>
            </w:pPr>
          </w:p>
          <w:p w14:paraId="1C1038DD" w14:textId="77777777" w:rsidR="002F0CA4" w:rsidRPr="004F09AE" w:rsidRDefault="004F09AE" w:rsidP="005C3CFA">
            <w:pPr>
              <w:rPr>
                <w:b/>
                <w:bCs/>
                <w:sz w:val="20"/>
                <w:szCs w:val="20"/>
              </w:rPr>
            </w:pPr>
            <w:r w:rsidRPr="004F09AE">
              <w:rPr>
                <w:b/>
                <w:bCs/>
                <w:sz w:val="20"/>
                <w:szCs w:val="20"/>
              </w:rPr>
              <w:t>Mine oplysninger:</w:t>
            </w:r>
          </w:p>
          <w:p w14:paraId="707E96EE" w14:textId="67434DE5" w:rsidR="004F09AE" w:rsidRDefault="004F09AE" w:rsidP="005C3CFA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D9D9D9" w:themeFill="background1" w:themeFillShade="D9"/>
          </w:tcPr>
          <w:p w14:paraId="43711089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D9D9D9" w:themeFill="background1" w:themeFillShade="D9"/>
          </w:tcPr>
          <w:p w14:paraId="63943D25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48FAAB6D" w14:textId="77777777" w:rsidR="00157E83" w:rsidRPr="009C697C" w:rsidRDefault="00157E83" w:rsidP="005C3CFA">
            <w:pPr>
              <w:rPr>
                <w:sz w:val="20"/>
                <w:szCs w:val="20"/>
              </w:rPr>
            </w:pPr>
          </w:p>
        </w:tc>
      </w:tr>
      <w:tr w:rsidR="002F0CA4" w:rsidRPr="009C697C" w14:paraId="471E0F9A" w14:textId="77777777" w:rsidTr="00157E83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0DF09B4A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10034" w:type="dxa"/>
            <w:gridSpan w:val="5"/>
            <w:shd w:val="clear" w:color="auto" w:fill="FFFFFF" w:themeFill="background1"/>
          </w:tcPr>
          <w:p w14:paraId="68F0BDF2" w14:textId="77777777" w:rsidR="002F0CA4" w:rsidRDefault="002F0CA4" w:rsidP="002F0CA4">
            <w:pPr>
              <w:rPr>
                <w:sz w:val="20"/>
                <w:szCs w:val="20"/>
              </w:rPr>
            </w:pPr>
            <w:r w:rsidRPr="009C697C">
              <w:rPr>
                <w:sz w:val="20"/>
                <w:szCs w:val="20"/>
              </w:rPr>
              <w:t>Navn</w:t>
            </w:r>
            <w:r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454672857"/>
              <w:placeholder>
                <w:docPart w:val="2A7D8684DC2948559E766C32748DF780"/>
              </w:placeholder>
              <w:showingPlcHdr/>
            </w:sdtPr>
            <w:sdtEndPr/>
            <w:sdtContent>
              <w:p w14:paraId="3615C0C6" w14:textId="77777777" w:rsidR="002F0CA4" w:rsidRDefault="002F0CA4" w:rsidP="002F0CA4">
                <w:pPr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  <w:p w14:paraId="5914BC79" w14:textId="77777777" w:rsidR="002F0CA4" w:rsidRDefault="002F0CA4" w:rsidP="002F0CA4">
            <w:pPr>
              <w:rPr>
                <w:sz w:val="20"/>
                <w:szCs w:val="20"/>
              </w:rPr>
            </w:pPr>
          </w:p>
          <w:p w14:paraId="1905514D" w14:textId="0EB91BA4" w:rsidR="002F0CA4" w:rsidRDefault="002F0CA4" w:rsidP="002F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årsadresse </w:t>
            </w:r>
            <w:r w:rsidRPr="000750F0">
              <w:rPr>
                <w:rFonts w:cs="Times New Roman"/>
                <w:sz w:val="20"/>
                <w:szCs w:val="20"/>
              </w:rPr>
              <w:t>(vej, postnr., by)</w:t>
            </w:r>
          </w:p>
          <w:sdt>
            <w:sdtPr>
              <w:rPr>
                <w:sz w:val="20"/>
                <w:szCs w:val="20"/>
              </w:rPr>
              <w:id w:val="700525172"/>
              <w:placeholder>
                <w:docPart w:val="5B6C7D67BF1F46E09DC659BE1B56772A"/>
              </w:placeholder>
              <w:showingPlcHdr/>
            </w:sdtPr>
            <w:sdtEndPr/>
            <w:sdtContent>
              <w:p w14:paraId="76A9B4EC" w14:textId="77777777" w:rsidR="002F0CA4" w:rsidRDefault="002F0CA4" w:rsidP="002F0CA4">
                <w:pPr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  <w:p w14:paraId="7B005BB6" w14:textId="6E6617C7" w:rsidR="002F0CA4" w:rsidRDefault="002F0CA4" w:rsidP="002F0CA4">
            <w:pPr>
              <w:rPr>
                <w:sz w:val="20"/>
                <w:szCs w:val="20"/>
              </w:rPr>
            </w:pPr>
          </w:p>
          <w:p w14:paraId="5DAB1CC9" w14:textId="647C0F71" w:rsidR="002F0CA4" w:rsidRDefault="002F0CA4" w:rsidP="002F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  <w:sdt>
            <w:sdtPr>
              <w:rPr>
                <w:sz w:val="20"/>
                <w:szCs w:val="20"/>
              </w:rPr>
              <w:id w:val="1728190623"/>
              <w:placeholder>
                <w:docPart w:val="49A3705805BE40D091A127B08429D59C"/>
              </w:placeholder>
              <w:showingPlcHdr/>
            </w:sdtPr>
            <w:sdtEndPr/>
            <w:sdtContent>
              <w:p w14:paraId="6B9CDE36" w14:textId="77777777" w:rsidR="002F0CA4" w:rsidRDefault="002F0CA4" w:rsidP="002F0CA4">
                <w:pPr>
                  <w:rPr>
                    <w:sz w:val="20"/>
                    <w:szCs w:val="20"/>
                  </w:rPr>
                </w:pPr>
                <w:r w:rsidRPr="009C697C">
                  <w:rPr>
                    <w:sz w:val="20"/>
                    <w:szCs w:val="20"/>
                  </w:rPr>
                  <w:t xml:space="preserve"> </w:t>
                </w:r>
                <w:r w:rsidRPr="009C697C">
                  <w:rPr>
                    <w:color w:val="7F7F7F" w:themeColor="text1" w:themeTint="80"/>
                    <w:sz w:val="20"/>
                    <w:szCs w:val="20"/>
                  </w:rPr>
                  <w:t>Klik her for at skrive tekst</w:t>
                </w:r>
              </w:p>
            </w:sdtContent>
          </w:sdt>
          <w:p w14:paraId="06694735" w14:textId="5B7CD588" w:rsidR="002F0CA4" w:rsidRDefault="002F0CA4" w:rsidP="002F0CA4">
            <w:pPr>
              <w:rPr>
                <w:sz w:val="20"/>
                <w:szCs w:val="20"/>
              </w:rPr>
            </w:pPr>
          </w:p>
          <w:p w14:paraId="5F1897AC" w14:textId="3E00AE02" w:rsidR="002F0CA4" w:rsidRDefault="002F0CA4" w:rsidP="002F0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  <w:p w14:paraId="32F27FCC" w14:textId="3A72A02C" w:rsidR="002F0CA4" w:rsidRDefault="002F0CA4" w:rsidP="002F0CA4">
            <w:pPr>
              <w:rPr>
                <w:sz w:val="20"/>
                <w:szCs w:val="20"/>
              </w:rPr>
            </w:pPr>
          </w:p>
          <w:p w14:paraId="5A779E43" w14:textId="77777777" w:rsidR="00EF6436" w:rsidRDefault="00EF6436" w:rsidP="002F0CA4">
            <w:pPr>
              <w:rPr>
                <w:sz w:val="20"/>
                <w:szCs w:val="20"/>
              </w:rPr>
            </w:pPr>
          </w:p>
          <w:p w14:paraId="7DDFD798" w14:textId="7F690561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0F5EE905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</w:tr>
      <w:tr w:rsidR="002F0CA4" w:rsidRPr="009C697C" w14:paraId="45BFA4AB" w14:textId="77777777" w:rsidTr="00157E83">
        <w:trPr>
          <w:trHeight w:val="193"/>
          <w:jc w:val="center"/>
        </w:trPr>
        <w:tc>
          <w:tcPr>
            <w:tcW w:w="279" w:type="dxa"/>
            <w:shd w:val="clear" w:color="auto" w:fill="D9D9D9" w:themeFill="background1" w:themeFillShade="D9"/>
            <w:tcMar>
              <w:left w:w="108" w:type="dxa"/>
            </w:tcMar>
          </w:tcPr>
          <w:p w14:paraId="2F1045A8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4881" w:type="dxa"/>
            <w:gridSpan w:val="2"/>
            <w:shd w:val="clear" w:color="auto" w:fill="D9D9D9" w:themeFill="background1" w:themeFillShade="D9"/>
          </w:tcPr>
          <w:p w14:paraId="1E4D0C7C" w14:textId="1379EE60" w:rsidR="002F0CA4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D9D9D9" w:themeFill="background1" w:themeFillShade="D9"/>
          </w:tcPr>
          <w:p w14:paraId="0CE4AB58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D9D9D9" w:themeFill="background1" w:themeFillShade="D9"/>
          </w:tcPr>
          <w:p w14:paraId="3B8E0E95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53D24C22" w14:textId="77777777" w:rsidR="002F0CA4" w:rsidRPr="009C697C" w:rsidRDefault="002F0CA4" w:rsidP="002F0CA4">
            <w:pPr>
              <w:rPr>
                <w:sz w:val="20"/>
                <w:szCs w:val="20"/>
              </w:rPr>
            </w:pPr>
          </w:p>
        </w:tc>
      </w:tr>
    </w:tbl>
    <w:p w14:paraId="3886BE4A" w14:textId="77777777" w:rsidR="005C3CFA" w:rsidRPr="00E67CCE" w:rsidRDefault="005C3CFA" w:rsidP="00E67CCE">
      <w:pPr>
        <w:tabs>
          <w:tab w:val="left" w:pos="2220"/>
        </w:tabs>
      </w:pPr>
    </w:p>
    <w:sectPr w:rsidR="005C3CFA" w:rsidRPr="00E67CCE" w:rsidSect="00DB503A">
      <w:footerReference w:type="default" r:id="rId8"/>
      <w:headerReference w:type="first" r:id="rId9"/>
      <w:pgSz w:w="11906" w:h="16838" w:code="9"/>
      <w:pgMar w:top="1247" w:right="1304" w:bottom="1293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7D42" w14:textId="77777777" w:rsidR="00AA123A" w:rsidRDefault="00AA123A" w:rsidP="00291C7F">
      <w:r>
        <w:separator/>
      </w:r>
    </w:p>
    <w:p w14:paraId="15BE0B52" w14:textId="77777777" w:rsidR="00AA123A" w:rsidRDefault="00AA123A"/>
  </w:endnote>
  <w:endnote w:type="continuationSeparator" w:id="0">
    <w:p w14:paraId="407FC23F" w14:textId="77777777" w:rsidR="00AA123A" w:rsidRDefault="00AA123A" w:rsidP="00291C7F">
      <w:r>
        <w:continuationSeparator/>
      </w:r>
    </w:p>
    <w:p w14:paraId="004BC973" w14:textId="77777777" w:rsidR="00AA123A" w:rsidRDefault="00AA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7E3B66" w14:paraId="366F2E65" w14:textId="77777777" w:rsidTr="00A330AC">
      <w:trPr>
        <w:trHeight w:val="390"/>
      </w:trPr>
      <w:tc>
        <w:tcPr>
          <w:tcW w:w="1005" w:type="dxa"/>
        </w:tcPr>
        <w:p w14:paraId="0DA96408" w14:textId="77777777" w:rsidR="007E3B66" w:rsidRPr="00C068BD" w:rsidRDefault="007E3B66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C068BD">
            <w:rPr>
              <w:b/>
              <w:sz w:val="20"/>
            </w:rPr>
            <w:fldChar w:fldCharType="end"/>
          </w:r>
        </w:p>
      </w:tc>
    </w:tr>
  </w:tbl>
  <w:p w14:paraId="6253A7F7" w14:textId="77777777" w:rsidR="007E3B66" w:rsidRDefault="007E3B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0DBF" w14:textId="77777777" w:rsidR="00AA123A" w:rsidRDefault="00AA123A" w:rsidP="00291C7F">
      <w:r>
        <w:separator/>
      </w:r>
    </w:p>
    <w:p w14:paraId="21F93DEB" w14:textId="77777777" w:rsidR="00AA123A" w:rsidRDefault="00AA123A"/>
  </w:footnote>
  <w:footnote w:type="continuationSeparator" w:id="0">
    <w:p w14:paraId="4AC3353A" w14:textId="77777777" w:rsidR="00AA123A" w:rsidRDefault="00AA123A" w:rsidP="00291C7F">
      <w:r>
        <w:continuationSeparator/>
      </w:r>
    </w:p>
    <w:p w14:paraId="3DDDD068" w14:textId="77777777" w:rsidR="00AA123A" w:rsidRDefault="00AA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BDDE" w14:textId="0B517BD0" w:rsidR="00E74FA9" w:rsidRDefault="00E74FA9">
    <w:pPr>
      <w:pStyle w:val="Sidehoved"/>
    </w:pPr>
    <w:r>
      <w:rPr>
        <w:b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5007984E" wp14:editId="72FE8B51">
          <wp:simplePos x="0" y="0"/>
          <wp:positionH relativeFrom="column">
            <wp:posOffset>5186597</wp:posOffset>
          </wp:positionH>
          <wp:positionV relativeFrom="paragraph">
            <wp:posOffset>-75763</wp:posOffset>
          </wp:positionV>
          <wp:extent cx="1036320" cy="337820"/>
          <wp:effectExtent l="0" t="0" r="0" b="5080"/>
          <wp:wrapTight wrapText="bothSides">
            <wp:wrapPolygon edited="0">
              <wp:start x="0" y="0"/>
              <wp:lineTo x="0" y="20707"/>
              <wp:lineTo x="21044" y="20707"/>
              <wp:lineTo x="2104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3EA9"/>
    <w:multiLevelType w:val="multilevel"/>
    <w:tmpl w:val="40D808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9C2AEE"/>
    <w:multiLevelType w:val="multilevel"/>
    <w:tmpl w:val="50A43B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9564C3"/>
    <w:multiLevelType w:val="multilevel"/>
    <w:tmpl w:val="C3809B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M40emdUSy8ElsXyFnn1QPUuBT5uVLrJ6i8XdrbUrAvArobAsW7lo4tsni3sJ1QFwR40c7iOy/YMu7tkwtVskQ==" w:salt="guH2efJ+rDq5zfN6ybfzY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3A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67169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5B82"/>
    <w:rsid w:val="00122947"/>
    <w:rsid w:val="00127F2E"/>
    <w:rsid w:val="00130DA6"/>
    <w:rsid w:val="00132880"/>
    <w:rsid w:val="00135F77"/>
    <w:rsid w:val="001467C7"/>
    <w:rsid w:val="00157E83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71EE"/>
    <w:rsid w:val="00286C88"/>
    <w:rsid w:val="00287F78"/>
    <w:rsid w:val="00291C7F"/>
    <w:rsid w:val="00293628"/>
    <w:rsid w:val="002B099A"/>
    <w:rsid w:val="002B5410"/>
    <w:rsid w:val="002C14DA"/>
    <w:rsid w:val="002D4AEF"/>
    <w:rsid w:val="002F0CA4"/>
    <w:rsid w:val="00300B16"/>
    <w:rsid w:val="00310F3F"/>
    <w:rsid w:val="003224BD"/>
    <w:rsid w:val="00332004"/>
    <w:rsid w:val="00333BB0"/>
    <w:rsid w:val="00342ADF"/>
    <w:rsid w:val="0035041C"/>
    <w:rsid w:val="00357F5B"/>
    <w:rsid w:val="00375AA8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186A"/>
    <w:rsid w:val="003D3E52"/>
    <w:rsid w:val="003E0167"/>
    <w:rsid w:val="003F19EB"/>
    <w:rsid w:val="003F5357"/>
    <w:rsid w:val="003F537D"/>
    <w:rsid w:val="003F715A"/>
    <w:rsid w:val="0040143E"/>
    <w:rsid w:val="004022F2"/>
    <w:rsid w:val="004114FA"/>
    <w:rsid w:val="00411EF9"/>
    <w:rsid w:val="0041231D"/>
    <w:rsid w:val="004127DF"/>
    <w:rsid w:val="00443032"/>
    <w:rsid w:val="00447B60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2AB"/>
    <w:rsid w:val="004F092D"/>
    <w:rsid w:val="004F09AE"/>
    <w:rsid w:val="005014E0"/>
    <w:rsid w:val="0051714E"/>
    <w:rsid w:val="00522FFD"/>
    <w:rsid w:val="005236BD"/>
    <w:rsid w:val="00524406"/>
    <w:rsid w:val="00525731"/>
    <w:rsid w:val="00531AEA"/>
    <w:rsid w:val="005501AF"/>
    <w:rsid w:val="005624D9"/>
    <w:rsid w:val="0056414B"/>
    <w:rsid w:val="00566D20"/>
    <w:rsid w:val="005718E9"/>
    <w:rsid w:val="0057641D"/>
    <w:rsid w:val="0058039F"/>
    <w:rsid w:val="00580653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3CFA"/>
    <w:rsid w:val="005C732F"/>
    <w:rsid w:val="005D4994"/>
    <w:rsid w:val="005D7E74"/>
    <w:rsid w:val="005F65B8"/>
    <w:rsid w:val="00602E62"/>
    <w:rsid w:val="006322BD"/>
    <w:rsid w:val="00655A1F"/>
    <w:rsid w:val="006561A5"/>
    <w:rsid w:val="00656214"/>
    <w:rsid w:val="00656D73"/>
    <w:rsid w:val="00660155"/>
    <w:rsid w:val="00664151"/>
    <w:rsid w:val="00666516"/>
    <w:rsid w:val="00673934"/>
    <w:rsid w:val="00676E73"/>
    <w:rsid w:val="00683BE6"/>
    <w:rsid w:val="00690D94"/>
    <w:rsid w:val="00693091"/>
    <w:rsid w:val="006A409C"/>
    <w:rsid w:val="006A7229"/>
    <w:rsid w:val="006B402E"/>
    <w:rsid w:val="006B6486"/>
    <w:rsid w:val="006B688F"/>
    <w:rsid w:val="006C2796"/>
    <w:rsid w:val="006C419A"/>
    <w:rsid w:val="006D0D80"/>
    <w:rsid w:val="006D4B69"/>
    <w:rsid w:val="006E0998"/>
    <w:rsid w:val="006E2D6A"/>
    <w:rsid w:val="006E6646"/>
    <w:rsid w:val="006E723F"/>
    <w:rsid w:val="006F37C6"/>
    <w:rsid w:val="006F45F9"/>
    <w:rsid w:val="00703EB1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1DDC"/>
    <w:rsid w:val="007C52A5"/>
    <w:rsid w:val="007C5B2F"/>
    <w:rsid w:val="007D3337"/>
    <w:rsid w:val="007D6808"/>
    <w:rsid w:val="007D707C"/>
    <w:rsid w:val="007E1890"/>
    <w:rsid w:val="007E3B66"/>
    <w:rsid w:val="007E754C"/>
    <w:rsid w:val="007E7651"/>
    <w:rsid w:val="007F1419"/>
    <w:rsid w:val="00803A10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25AC"/>
    <w:rsid w:val="00854CC5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5BDF"/>
    <w:rsid w:val="008F3609"/>
    <w:rsid w:val="00900E38"/>
    <w:rsid w:val="00903D1F"/>
    <w:rsid w:val="009102CF"/>
    <w:rsid w:val="00911B8E"/>
    <w:rsid w:val="0093285E"/>
    <w:rsid w:val="0093698C"/>
    <w:rsid w:val="00956A0F"/>
    <w:rsid w:val="00957C13"/>
    <w:rsid w:val="00970035"/>
    <w:rsid w:val="00971D62"/>
    <w:rsid w:val="009846F6"/>
    <w:rsid w:val="009901B4"/>
    <w:rsid w:val="009966DB"/>
    <w:rsid w:val="009B0B7F"/>
    <w:rsid w:val="009E46B1"/>
    <w:rsid w:val="009E7976"/>
    <w:rsid w:val="009F30A9"/>
    <w:rsid w:val="00A067A9"/>
    <w:rsid w:val="00A330AC"/>
    <w:rsid w:val="00A33726"/>
    <w:rsid w:val="00A34A66"/>
    <w:rsid w:val="00A51B11"/>
    <w:rsid w:val="00A70A3D"/>
    <w:rsid w:val="00A7317F"/>
    <w:rsid w:val="00A7343B"/>
    <w:rsid w:val="00A90874"/>
    <w:rsid w:val="00AA123A"/>
    <w:rsid w:val="00AA4E41"/>
    <w:rsid w:val="00AB09BE"/>
    <w:rsid w:val="00AB0A0E"/>
    <w:rsid w:val="00AB1CB3"/>
    <w:rsid w:val="00AB6EFD"/>
    <w:rsid w:val="00AD2C84"/>
    <w:rsid w:val="00AE6829"/>
    <w:rsid w:val="00AF1959"/>
    <w:rsid w:val="00AF5083"/>
    <w:rsid w:val="00AF7275"/>
    <w:rsid w:val="00AF759D"/>
    <w:rsid w:val="00B12BF4"/>
    <w:rsid w:val="00B31A7D"/>
    <w:rsid w:val="00B41D79"/>
    <w:rsid w:val="00B46199"/>
    <w:rsid w:val="00B56394"/>
    <w:rsid w:val="00B67090"/>
    <w:rsid w:val="00B74A35"/>
    <w:rsid w:val="00B83EF0"/>
    <w:rsid w:val="00B910BE"/>
    <w:rsid w:val="00B939A6"/>
    <w:rsid w:val="00BA155F"/>
    <w:rsid w:val="00BA276B"/>
    <w:rsid w:val="00BA2982"/>
    <w:rsid w:val="00BA391E"/>
    <w:rsid w:val="00BB3523"/>
    <w:rsid w:val="00BC43BE"/>
    <w:rsid w:val="00BC66E0"/>
    <w:rsid w:val="00BC7669"/>
    <w:rsid w:val="00BD5E81"/>
    <w:rsid w:val="00BE142E"/>
    <w:rsid w:val="00BF2644"/>
    <w:rsid w:val="00BF755E"/>
    <w:rsid w:val="00C068BD"/>
    <w:rsid w:val="00C144E2"/>
    <w:rsid w:val="00C1782E"/>
    <w:rsid w:val="00C211A8"/>
    <w:rsid w:val="00C416A7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D3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1789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4D06"/>
    <w:rsid w:val="00E52AC9"/>
    <w:rsid w:val="00E52DE3"/>
    <w:rsid w:val="00E55974"/>
    <w:rsid w:val="00E629F0"/>
    <w:rsid w:val="00E63439"/>
    <w:rsid w:val="00E67CCE"/>
    <w:rsid w:val="00E72713"/>
    <w:rsid w:val="00E74238"/>
    <w:rsid w:val="00E74FA9"/>
    <w:rsid w:val="00E769ED"/>
    <w:rsid w:val="00E77288"/>
    <w:rsid w:val="00E77668"/>
    <w:rsid w:val="00E819F5"/>
    <w:rsid w:val="00E81F7B"/>
    <w:rsid w:val="00E8677D"/>
    <w:rsid w:val="00E9010C"/>
    <w:rsid w:val="00E93AEB"/>
    <w:rsid w:val="00E96AFA"/>
    <w:rsid w:val="00EA25C3"/>
    <w:rsid w:val="00EB4CD5"/>
    <w:rsid w:val="00EC2BC9"/>
    <w:rsid w:val="00EC71BC"/>
    <w:rsid w:val="00EC73BC"/>
    <w:rsid w:val="00EC7E98"/>
    <w:rsid w:val="00EE4FBC"/>
    <w:rsid w:val="00EF25AD"/>
    <w:rsid w:val="00EF2EE1"/>
    <w:rsid w:val="00EF6436"/>
    <w:rsid w:val="00F01536"/>
    <w:rsid w:val="00F0569C"/>
    <w:rsid w:val="00F07DBF"/>
    <w:rsid w:val="00F14FDC"/>
    <w:rsid w:val="00F15084"/>
    <w:rsid w:val="00F21587"/>
    <w:rsid w:val="00F33D96"/>
    <w:rsid w:val="00F4361E"/>
    <w:rsid w:val="00F45E7C"/>
    <w:rsid w:val="00F4771A"/>
    <w:rsid w:val="00F5022A"/>
    <w:rsid w:val="00F6742F"/>
    <w:rsid w:val="00F677F2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E728C7"/>
  <w15:chartTrackingRefBased/>
  <w15:docId w15:val="{A39FFD37-E344-4C91-9B87-900766CC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B1"/>
    <w:pPr>
      <w:spacing w:after="0" w:line="240" w:lineRule="auto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ind w:left="568" w:hanging="284"/>
    </w:pPr>
  </w:style>
  <w:style w:type="character" w:styleId="Hyperlink">
    <w:name w:val="Hyperlink"/>
    <w:basedOn w:val="Standardskrifttypeiafsnit"/>
    <w:uiPriority w:val="99"/>
    <w:unhideWhenUsed/>
    <w:rsid w:val="00AA1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A3A154D7C04298AA3F09FC21E98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47857-208F-452C-A096-2BFDDDFDDC14}"/>
      </w:docPartPr>
      <w:docPartBody>
        <w:p w:rsidR="00030DD1" w:rsidRDefault="00EE5B64" w:rsidP="00EE5B64">
          <w:pPr>
            <w:pStyle w:val="EDA3A154D7C04298AA3F09FC21E98CEA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83E8B8D7D9314ED798B5C7EB93E77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E4C07-1085-4DE7-BCB1-2ADEED6F1964}"/>
      </w:docPartPr>
      <w:docPartBody>
        <w:p w:rsidR="00030DD1" w:rsidRDefault="00EE5B64" w:rsidP="00EE5B64">
          <w:pPr>
            <w:pStyle w:val="83E8B8D7D9314ED798B5C7EB93E77B1D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83858A1E72F5479296A35D244497C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03D96-A6F4-4E35-8313-F9438FC98989}"/>
      </w:docPartPr>
      <w:docPartBody>
        <w:p w:rsidR="00030DD1" w:rsidRDefault="00EE5B64" w:rsidP="00EE5B64">
          <w:pPr>
            <w:pStyle w:val="83858A1E72F5479296A35D244497C6FC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9513AD30DE5E44B2B154C91F029A39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5A018-47E1-4319-AEA0-1E7EC124F560}"/>
      </w:docPartPr>
      <w:docPartBody>
        <w:p w:rsidR="00030DD1" w:rsidRDefault="00EE5B64" w:rsidP="00EE5B64">
          <w:pPr>
            <w:pStyle w:val="9513AD30DE5E44B2B154C91F029A39B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5006F58354CF40798BEAAE816A662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F16C8A-857C-4E78-95BE-0281F4F67E77}"/>
      </w:docPartPr>
      <w:docPartBody>
        <w:p w:rsidR="00030DD1" w:rsidRDefault="00EE5B64" w:rsidP="00EE5B64">
          <w:pPr>
            <w:pStyle w:val="5006F58354CF40798BEAAE816A662C55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2A7D8684DC2948559E766C32748DF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5BFDCD-590B-4D00-A7E0-696FE6F68495}"/>
      </w:docPartPr>
      <w:docPartBody>
        <w:p w:rsidR="00030DD1" w:rsidRDefault="00EE5B64" w:rsidP="00EE5B64">
          <w:pPr>
            <w:pStyle w:val="2A7D8684DC2948559E766C32748DF780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5B6C7D67BF1F46E09DC659BE1B567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E2E27-A963-4834-81E8-9648909630DB}"/>
      </w:docPartPr>
      <w:docPartBody>
        <w:p w:rsidR="00030DD1" w:rsidRDefault="00EE5B64" w:rsidP="00EE5B64">
          <w:pPr>
            <w:pStyle w:val="5B6C7D67BF1F46E09DC659BE1B56772A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49A3705805BE40D091A127B08429D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018094-EA41-4064-BBCD-A59C88C9D44A}"/>
      </w:docPartPr>
      <w:docPartBody>
        <w:p w:rsidR="00030DD1" w:rsidRDefault="00EE5B64" w:rsidP="00EE5B64">
          <w:pPr>
            <w:pStyle w:val="49A3705805BE40D091A127B08429D59C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C390DBE35B9140F2B6E6AF33285720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B186D-A0F9-418D-8EF2-58CB353201DF}"/>
      </w:docPartPr>
      <w:docPartBody>
        <w:p w:rsidR="00FC7F36" w:rsidRDefault="00B57827" w:rsidP="00B57827">
          <w:pPr>
            <w:pStyle w:val="C390DBE35B9140F2B6E6AF33285720DE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  <w:docPart>
      <w:docPartPr>
        <w:name w:val="3B3FCDCD75094A9C954DEE1F1989F5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AE2AB-F1B6-4AB5-A2E1-3829D493DE77}"/>
      </w:docPartPr>
      <w:docPartBody>
        <w:p w:rsidR="00FC7F36" w:rsidRDefault="00B57827" w:rsidP="00B57827">
          <w:pPr>
            <w:pStyle w:val="3B3FCDCD75094A9C954DEE1F1989F51E"/>
          </w:pPr>
          <w:r>
            <w:rPr>
              <w:sz w:val="20"/>
              <w:szCs w:val="20"/>
            </w:rPr>
            <w:t xml:space="preserve"> </w:t>
          </w:r>
          <w:r w:rsidRPr="005210F1">
            <w:rPr>
              <w:color w:val="7F7F7F" w:themeColor="text1" w:themeTint="80"/>
              <w:sz w:val="18"/>
              <w:szCs w:val="20"/>
            </w:rPr>
            <w:t>Klik her for at skrive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C9"/>
    <w:rsid w:val="00030DD1"/>
    <w:rsid w:val="00B355C9"/>
    <w:rsid w:val="00B57827"/>
    <w:rsid w:val="00EE5B64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E853777F91C4B909E9D171DE28C2BB6">
    <w:name w:val="EE853777F91C4B909E9D171DE28C2BB6"/>
    <w:rsid w:val="00B355C9"/>
  </w:style>
  <w:style w:type="paragraph" w:customStyle="1" w:styleId="B9B1DC80C1C44026B7055F50499CB9FC">
    <w:name w:val="B9B1DC80C1C44026B7055F50499CB9FC"/>
    <w:rsid w:val="00B355C9"/>
  </w:style>
  <w:style w:type="paragraph" w:customStyle="1" w:styleId="E2A1395F97BE4878A962AC4677F2FEB1">
    <w:name w:val="E2A1395F97BE4878A962AC4677F2FEB1"/>
    <w:rsid w:val="00B355C9"/>
  </w:style>
  <w:style w:type="paragraph" w:customStyle="1" w:styleId="03FC8A4C0EA64597B6DF5934FE5F1F05">
    <w:name w:val="03FC8A4C0EA64597B6DF5934FE5F1F05"/>
    <w:rsid w:val="00B355C9"/>
  </w:style>
  <w:style w:type="paragraph" w:customStyle="1" w:styleId="80EDDE05FACC4ACAA144F3EEE76C3B69">
    <w:name w:val="80EDDE05FACC4ACAA144F3EEE76C3B69"/>
    <w:rsid w:val="00B355C9"/>
  </w:style>
  <w:style w:type="paragraph" w:customStyle="1" w:styleId="4612A91AB6E143FC90109265CA1A31B8">
    <w:name w:val="4612A91AB6E143FC90109265CA1A31B8"/>
    <w:rsid w:val="00B355C9"/>
  </w:style>
  <w:style w:type="paragraph" w:customStyle="1" w:styleId="2E103BD25E014994A9174779FD9199EF">
    <w:name w:val="2E103BD25E014994A9174779FD9199EF"/>
    <w:rsid w:val="00B355C9"/>
  </w:style>
  <w:style w:type="paragraph" w:customStyle="1" w:styleId="7DB36A2FB61E4E36A707B2E8F08A3A78">
    <w:name w:val="7DB36A2FB61E4E36A707B2E8F08A3A78"/>
    <w:rsid w:val="00B355C9"/>
  </w:style>
  <w:style w:type="paragraph" w:customStyle="1" w:styleId="6B0BEE0961634C739FE5D1E69AE8C9C1">
    <w:name w:val="6B0BEE0961634C739FE5D1E69AE8C9C1"/>
    <w:rsid w:val="00B355C9"/>
  </w:style>
  <w:style w:type="paragraph" w:customStyle="1" w:styleId="34732145BAD5461990E76E04A9BAB8EA">
    <w:name w:val="34732145BAD5461990E76E04A9BAB8EA"/>
    <w:rsid w:val="00EE5B64"/>
  </w:style>
  <w:style w:type="paragraph" w:customStyle="1" w:styleId="937A42180691490DBFB847C7DA0F6C1A">
    <w:name w:val="937A42180691490DBFB847C7DA0F6C1A"/>
    <w:rsid w:val="00EE5B64"/>
  </w:style>
  <w:style w:type="paragraph" w:customStyle="1" w:styleId="33ED6CBB7BAB47A5A309CA182A5D182C">
    <w:name w:val="33ED6CBB7BAB47A5A309CA182A5D182C"/>
    <w:rsid w:val="00EE5B64"/>
  </w:style>
  <w:style w:type="paragraph" w:customStyle="1" w:styleId="6689B734ED3E4952A0AC395AF5B68310">
    <w:name w:val="6689B734ED3E4952A0AC395AF5B68310"/>
    <w:rsid w:val="00EE5B64"/>
  </w:style>
  <w:style w:type="paragraph" w:customStyle="1" w:styleId="489E6BB12CC248FBB5513CA9F3BD8179">
    <w:name w:val="489E6BB12CC248FBB5513CA9F3BD8179"/>
    <w:rsid w:val="00EE5B64"/>
  </w:style>
  <w:style w:type="paragraph" w:customStyle="1" w:styleId="EDA3A154D7C04298AA3F09FC21E98CEA">
    <w:name w:val="EDA3A154D7C04298AA3F09FC21E98CEA"/>
    <w:rsid w:val="00EE5B64"/>
  </w:style>
  <w:style w:type="paragraph" w:customStyle="1" w:styleId="200B26CCC5B24172A68E3C9EC4DC0A21">
    <w:name w:val="200B26CCC5B24172A68E3C9EC4DC0A21"/>
    <w:rsid w:val="00EE5B64"/>
  </w:style>
  <w:style w:type="paragraph" w:customStyle="1" w:styleId="A9A6533A48F94FF383C41F5C118559F3">
    <w:name w:val="A9A6533A48F94FF383C41F5C118559F3"/>
    <w:rsid w:val="00EE5B64"/>
  </w:style>
  <w:style w:type="paragraph" w:customStyle="1" w:styleId="83E8B8D7D9314ED798B5C7EB93E77B1D">
    <w:name w:val="83E8B8D7D9314ED798B5C7EB93E77B1D"/>
    <w:rsid w:val="00EE5B64"/>
  </w:style>
  <w:style w:type="paragraph" w:customStyle="1" w:styleId="09098E3FDF16403B99554347B1096CF7">
    <w:name w:val="09098E3FDF16403B99554347B1096CF7"/>
    <w:rsid w:val="00EE5B64"/>
  </w:style>
  <w:style w:type="paragraph" w:customStyle="1" w:styleId="83858A1E72F5479296A35D244497C6FC">
    <w:name w:val="83858A1E72F5479296A35D244497C6FC"/>
    <w:rsid w:val="00EE5B64"/>
  </w:style>
  <w:style w:type="paragraph" w:customStyle="1" w:styleId="12EE7B9B8F774780B2A7ECAFE4597796">
    <w:name w:val="12EE7B9B8F774780B2A7ECAFE4597796"/>
    <w:rsid w:val="00EE5B64"/>
  </w:style>
  <w:style w:type="paragraph" w:customStyle="1" w:styleId="8972A34EB41A40F4BA2AFBACF2563084">
    <w:name w:val="8972A34EB41A40F4BA2AFBACF2563084"/>
    <w:rsid w:val="00EE5B64"/>
  </w:style>
  <w:style w:type="paragraph" w:customStyle="1" w:styleId="435C9E8D7DFE4009A1A1AF68A468E4B7">
    <w:name w:val="435C9E8D7DFE4009A1A1AF68A468E4B7"/>
    <w:rsid w:val="00EE5B64"/>
  </w:style>
  <w:style w:type="paragraph" w:customStyle="1" w:styleId="FC3F0C2232714F8B933CA603E298E108">
    <w:name w:val="FC3F0C2232714F8B933CA603E298E108"/>
    <w:rsid w:val="00EE5B64"/>
  </w:style>
  <w:style w:type="paragraph" w:customStyle="1" w:styleId="016D62D52A9B42A795C0B0128D726934">
    <w:name w:val="016D62D52A9B42A795C0B0128D726934"/>
    <w:rsid w:val="00EE5B64"/>
  </w:style>
  <w:style w:type="paragraph" w:customStyle="1" w:styleId="9513AD30DE5E44B2B154C91F029A39B5">
    <w:name w:val="9513AD30DE5E44B2B154C91F029A39B5"/>
    <w:rsid w:val="00EE5B64"/>
  </w:style>
  <w:style w:type="paragraph" w:customStyle="1" w:styleId="5006F58354CF40798BEAAE816A662C55">
    <w:name w:val="5006F58354CF40798BEAAE816A662C55"/>
    <w:rsid w:val="00EE5B64"/>
  </w:style>
  <w:style w:type="paragraph" w:customStyle="1" w:styleId="07144EA4CC2040D7A06E1080807C0C41">
    <w:name w:val="07144EA4CC2040D7A06E1080807C0C41"/>
    <w:rsid w:val="00EE5B64"/>
  </w:style>
  <w:style w:type="paragraph" w:customStyle="1" w:styleId="2A7D8684DC2948559E766C32748DF780">
    <w:name w:val="2A7D8684DC2948559E766C32748DF780"/>
    <w:rsid w:val="00EE5B64"/>
  </w:style>
  <w:style w:type="paragraph" w:customStyle="1" w:styleId="291EDD4B00E641E0986602F9C665C0D9">
    <w:name w:val="291EDD4B00E641E0986602F9C665C0D9"/>
    <w:rsid w:val="00EE5B64"/>
  </w:style>
  <w:style w:type="paragraph" w:customStyle="1" w:styleId="5B6C7D67BF1F46E09DC659BE1B56772A">
    <w:name w:val="5B6C7D67BF1F46E09DC659BE1B56772A"/>
    <w:rsid w:val="00EE5B64"/>
  </w:style>
  <w:style w:type="paragraph" w:customStyle="1" w:styleId="49A3705805BE40D091A127B08429D59C">
    <w:name w:val="49A3705805BE40D091A127B08429D59C"/>
    <w:rsid w:val="00EE5B64"/>
  </w:style>
  <w:style w:type="paragraph" w:customStyle="1" w:styleId="58D2D3108B17413192F509A0BDFAC393">
    <w:name w:val="58D2D3108B17413192F509A0BDFAC393"/>
    <w:rsid w:val="00EE5B64"/>
  </w:style>
  <w:style w:type="paragraph" w:customStyle="1" w:styleId="F3553944C5E94FF4AF45BE008782124B">
    <w:name w:val="F3553944C5E94FF4AF45BE008782124B"/>
    <w:rsid w:val="00EE5B64"/>
  </w:style>
  <w:style w:type="paragraph" w:customStyle="1" w:styleId="23B1364487384196A30D2235A0FD9D14">
    <w:name w:val="23B1364487384196A30D2235A0FD9D14"/>
    <w:rsid w:val="00EE5B64"/>
  </w:style>
  <w:style w:type="paragraph" w:customStyle="1" w:styleId="7CCF63B82CDF4CD182337DEF43CBA892">
    <w:name w:val="7CCF63B82CDF4CD182337DEF43CBA892"/>
    <w:rsid w:val="00EE5B64"/>
  </w:style>
  <w:style w:type="paragraph" w:customStyle="1" w:styleId="D3DECB82F27F421BB63C4CAECD3E6EE0">
    <w:name w:val="D3DECB82F27F421BB63C4CAECD3E6EE0"/>
    <w:rsid w:val="00030DD1"/>
  </w:style>
  <w:style w:type="paragraph" w:customStyle="1" w:styleId="364EA4593EB843B1B5C93EF9F569E181">
    <w:name w:val="364EA4593EB843B1B5C93EF9F569E181"/>
    <w:rsid w:val="00030DD1"/>
  </w:style>
  <w:style w:type="paragraph" w:customStyle="1" w:styleId="14B3D2A09EBB446591F62D4DE8250933">
    <w:name w:val="14B3D2A09EBB446591F62D4DE8250933"/>
    <w:rsid w:val="00030DD1"/>
  </w:style>
  <w:style w:type="paragraph" w:customStyle="1" w:styleId="7C4E0FC4897A45F89916E904206175DB">
    <w:name w:val="7C4E0FC4897A45F89916E904206175DB"/>
    <w:rsid w:val="00030DD1"/>
  </w:style>
  <w:style w:type="paragraph" w:customStyle="1" w:styleId="9A565BA6F80F446993BB753A425D9984">
    <w:name w:val="9A565BA6F80F446993BB753A425D9984"/>
    <w:rsid w:val="00030DD1"/>
  </w:style>
  <w:style w:type="paragraph" w:customStyle="1" w:styleId="838D2BC9B2EB48F0A7E5D695A473566E">
    <w:name w:val="838D2BC9B2EB48F0A7E5D695A473566E"/>
    <w:rsid w:val="00030DD1"/>
  </w:style>
  <w:style w:type="paragraph" w:customStyle="1" w:styleId="166E276456A245DAACF3095FB54F2E93">
    <w:name w:val="166E276456A245DAACF3095FB54F2E93"/>
    <w:rsid w:val="00030DD1"/>
  </w:style>
  <w:style w:type="paragraph" w:customStyle="1" w:styleId="03874F1354894AB2B0D6F3F2598C4F70">
    <w:name w:val="03874F1354894AB2B0D6F3F2598C4F70"/>
    <w:rsid w:val="00030DD1"/>
  </w:style>
  <w:style w:type="paragraph" w:customStyle="1" w:styleId="BB26A11C7A6843B1AE310B8254477B55">
    <w:name w:val="BB26A11C7A6843B1AE310B8254477B55"/>
    <w:rsid w:val="00030DD1"/>
  </w:style>
  <w:style w:type="paragraph" w:customStyle="1" w:styleId="ADD59FCF18AD40DCBF73505A6A5BDF46">
    <w:name w:val="ADD59FCF18AD40DCBF73505A6A5BDF46"/>
    <w:rsid w:val="00030DD1"/>
  </w:style>
  <w:style w:type="paragraph" w:customStyle="1" w:styleId="871D9171B28447FD9A1430A51C26FE6F">
    <w:name w:val="871D9171B28447FD9A1430A51C26FE6F"/>
    <w:rsid w:val="00030DD1"/>
  </w:style>
  <w:style w:type="paragraph" w:customStyle="1" w:styleId="AD872A7B3EE74BF3A1665B9723555715">
    <w:name w:val="AD872A7B3EE74BF3A1665B9723555715"/>
    <w:rsid w:val="00030DD1"/>
  </w:style>
  <w:style w:type="paragraph" w:customStyle="1" w:styleId="67E0FCD4FA524777B19F2DA1834D288A">
    <w:name w:val="67E0FCD4FA524777B19F2DA1834D288A"/>
    <w:rsid w:val="00030DD1"/>
  </w:style>
  <w:style w:type="paragraph" w:customStyle="1" w:styleId="57C8C383ADA24013BD4AF7A1FD2245CC">
    <w:name w:val="57C8C383ADA24013BD4AF7A1FD2245CC"/>
    <w:rsid w:val="00030DD1"/>
  </w:style>
  <w:style w:type="paragraph" w:customStyle="1" w:styleId="BFB5BC81A1BC4C4C881C557F64A4DD84">
    <w:name w:val="BFB5BC81A1BC4C4C881C557F64A4DD84"/>
    <w:rsid w:val="00030DD1"/>
  </w:style>
  <w:style w:type="paragraph" w:customStyle="1" w:styleId="3C2D1B3AFDC0414986BF54F6EF01AA3B">
    <w:name w:val="3C2D1B3AFDC0414986BF54F6EF01AA3B"/>
    <w:rsid w:val="00030DD1"/>
  </w:style>
  <w:style w:type="paragraph" w:customStyle="1" w:styleId="BC953549080F44AA97D22E33CF6EDE54">
    <w:name w:val="BC953549080F44AA97D22E33CF6EDE54"/>
    <w:rsid w:val="00030DD1"/>
  </w:style>
  <w:style w:type="paragraph" w:customStyle="1" w:styleId="AFFEDDD5C7B44A3F84C3B7DBFED62E88">
    <w:name w:val="AFFEDDD5C7B44A3F84C3B7DBFED62E88"/>
    <w:rsid w:val="00030DD1"/>
  </w:style>
  <w:style w:type="paragraph" w:customStyle="1" w:styleId="624BF50F4481454392BD961D11A759BC">
    <w:name w:val="624BF50F4481454392BD961D11A759BC"/>
    <w:rsid w:val="00030DD1"/>
  </w:style>
  <w:style w:type="paragraph" w:customStyle="1" w:styleId="D753722C3E854CEA99C527B916296D4A">
    <w:name w:val="D753722C3E854CEA99C527B916296D4A"/>
    <w:rsid w:val="00030DD1"/>
  </w:style>
  <w:style w:type="paragraph" w:customStyle="1" w:styleId="35B37BB932F645A68664A36C7BBF0A55">
    <w:name w:val="35B37BB932F645A68664A36C7BBF0A55"/>
    <w:rsid w:val="00030DD1"/>
  </w:style>
  <w:style w:type="paragraph" w:customStyle="1" w:styleId="C390DBE35B9140F2B6E6AF33285720DE">
    <w:name w:val="C390DBE35B9140F2B6E6AF33285720DE"/>
    <w:rsid w:val="00B57827"/>
  </w:style>
  <w:style w:type="paragraph" w:customStyle="1" w:styleId="3B3FCDCD75094A9C954DEE1F1989F51E">
    <w:name w:val="3B3FCDCD75094A9C954DEE1F1989F51E"/>
    <w:rsid w:val="00B5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F253-93BA-4CAD-BE93-11979E4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 Sylvester Harild</dc:creator>
  <cp:keywords/>
  <dc:description/>
  <cp:lastModifiedBy>Pi Sylvester Harild</cp:lastModifiedBy>
  <cp:revision>9</cp:revision>
  <cp:lastPrinted>2020-07-29T11:59:00Z</cp:lastPrinted>
  <dcterms:created xsi:type="dcterms:W3CDTF">2020-06-11T09:00:00Z</dcterms:created>
  <dcterms:modified xsi:type="dcterms:W3CDTF">2020-07-30T11:58:00Z</dcterms:modified>
</cp:coreProperties>
</file>